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0A0BE" w14:textId="77777777" w:rsidR="00A02F48" w:rsidRDefault="00685B0A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лан-конспект</w:t>
      </w:r>
    </w:p>
    <w:p w14:paraId="79936479" w14:textId="77777777" w:rsidR="00A02F48" w:rsidRDefault="00685B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ировочных занятий </w:t>
      </w:r>
    </w:p>
    <w:p w14:paraId="268272CA" w14:textId="29019889" w:rsidR="00A02F48" w:rsidRDefault="00685B0A">
      <w:pPr>
        <w:jc w:val="center"/>
      </w:pPr>
      <w:r>
        <w:rPr>
          <w:sz w:val="28"/>
          <w:szCs w:val="28"/>
        </w:rPr>
        <w:t xml:space="preserve">Этап подготовки – </w:t>
      </w:r>
      <w:r w:rsidR="00C6606D">
        <w:rPr>
          <w:b/>
          <w:bCs/>
          <w:sz w:val="28"/>
          <w:szCs w:val="28"/>
        </w:rPr>
        <w:t>ТЭ</w:t>
      </w:r>
      <w:r w:rsidR="00C34EA0">
        <w:rPr>
          <w:b/>
          <w:bCs/>
          <w:sz w:val="28"/>
          <w:szCs w:val="28"/>
        </w:rPr>
        <w:t>(СС)</w:t>
      </w:r>
      <w:r w:rsidR="00C6606D">
        <w:rPr>
          <w:b/>
          <w:bCs/>
          <w:sz w:val="28"/>
          <w:szCs w:val="28"/>
        </w:rPr>
        <w:t>-1</w:t>
      </w:r>
    </w:p>
    <w:p w14:paraId="757A7A88" w14:textId="1A09A730" w:rsidR="00A02F48" w:rsidRDefault="00685B0A">
      <w:pPr>
        <w:jc w:val="center"/>
      </w:pPr>
      <w:r>
        <w:rPr>
          <w:sz w:val="28"/>
          <w:szCs w:val="28"/>
        </w:rPr>
        <w:t xml:space="preserve">Вид спорта </w:t>
      </w:r>
      <w:r>
        <w:rPr>
          <w:b/>
          <w:bCs/>
          <w:sz w:val="28"/>
          <w:szCs w:val="28"/>
        </w:rPr>
        <w:t>футбол</w:t>
      </w:r>
      <w:r w:rsidR="00143A55">
        <w:rPr>
          <w:b/>
          <w:bCs/>
          <w:sz w:val="28"/>
          <w:szCs w:val="28"/>
        </w:rPr>
        <w:t xml:space="preserve"> </w:t>
      </w:r>
    </w:p>
    <w:p w14:paraId="76BBBAB9" w14:textId="77777777" w:rsidR="00A02F48" w:rsidRDefault="00685B0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: 01.04.2020 г. – 30.04.2020 г.</w:t>
      </w:r>
    </w:p>
    <w:p w14:paraId="1AF74D36" w14:textId="77777777" w:rsidR="00A02F48" w:rsidRDefault="00A02F48">
      <w:pPr>
        <w:jc w:val="center"/>
        <w:rPr>
          <w:sz w:val="28"/>
          <w:szCs w:val="28"/>
        </w:rPr>
      </w:pPr>
    </w:p>
    <w:tbl>
      <w:tblPr>
        <w:tblW w:w="11028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5"/>
        <w:gridCol w:w="1514"/>
        <w:gridCol w:w="1926"/>
        <w:gridCol w:w="7023"/>
      </w:tblGrid>
      <w:tr w:rsidR="00A02F48" w14:paraId="2A42FE56" w14:textId="77777777" w:rsidTr="0035185E">
        <w:trPr>
          <w:trHeight w:val="27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59C9CA" w14:textId="77777777" w:rsidR="00A02F48" w:rsidRDefault="00685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9F1490" w14:textId="77777777" w:rsidR="00A02F48" w:rsidRDefault="00685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4AB68" w14:textId="77777777" w:rsidR="00A02F48" w:rsidRDefault="00685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909F7B" w14:textId="77777777" w:rsidR="00A02F48" w:rsidRDefault="00685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35185E" w14:paraId="4EAA0886" w14:textId="77777777" w:rsidTr="003F7527">
        <w:trPr>
          <w:trHeight w:val="124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23FC1C" w14:textId="77777777" w:rsidR="0035185E" w:rsidRDefault="0035185E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8BBA53" w14:textId="77777777" w:rsidR="0035185E" w:rsidRDefault="0035185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780189" w14:textId="77777777" w:rsidR="0035185E" w:rsidRDefault="0035185E">
            <w:pPr>
              <w:rPr>
                <w:sz w:val="28"/>
                <w:szCs w:val="28"/>
              </w:rPr>
            </w:pPr>
          </w:p>
          <w:p w14:paraId="4FDF9027" w14:textId="77777777" w:rsidR="0035185E" w:rsidRPr="0035185E" w:rsidRDefault="0035185E" w:rsidP="0035185E">
            <w:pPr>
              <w:tabs>
                <w:tab w:val="left" w:pos="24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ыходной</w:t>
            </w:r>
          </w:p>
        </w:tc>
      </w:tr>
      <w:tr w:rsidR="00A02F48" w14:paraId="2C6D09AB" w14:textId="77777777" w:rsidTr="0035185E">
        <w:trPr>
          <w:trHeight w:val="84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15ED25" w14:textId="77777777" w:rsidR="00A02F48" w:rsidRDefault="00A02F48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3796EF" w14:textId="77777777" w:rsidR="00A02F48" w:rsidRDefault="00685B0A">
            <w:pPr>
              <w:spacing w:before="120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  <w:p w14:paraId="0FA61748" w14:textId="77777777" w:rsidR="00A02F48" w:rsidRDefault="00A02F48">
            <w:pPr>
              <w:spacing w:before="120"/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7F16E" w14:textId="77777777" w:rsidR="00A02F48" w:rsidRDefault="00C6606D">
            <w:pPr>
              <w:spacing w:before="120"/>
              <w:ind w:left="-57" w:right="-57"/>
              <w:jc w:val="center"/>
            </w:pPr>
            <w:r>
              <w:rPr>
                <w:sz w:val="28"/>
                <w:szCs w:val="28"/>
              </w:rPr>
              <w:t>Укрепление мышц рук и верхней части туловища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605B8" w14:textId="77777777" w:rsidR="00A02F48" w:rsidRDefault="00685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482C11FF" w14:textId="77777777" w:rsidR="00F9206C" w:rsidRDefault="00685B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Наклон головы вперёд, назад, вправо, влево. </w:t>
            </w:r>
            <w:proofErr w:type="spellStart"/>
            <w:r w:rsidR="00F9206C"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="00F9206C">
              <w:rPr>
                <w:color w:val="000000"/>
                <w:sz w:val="28"/>
                <w:szCs w:val="28"/>
                <w:shd w:val="clear" w:color="auto" w:fill="FFFFFF"/>
              </w:rPr>
              <w:t>. основная стойка.</w:t>
            </w:r>
          </w:p>
          <w:p w14:paraId="732627F3" w14:textId="51FBE925" w:rsidR="00C6606D" w:rsidRDefault="00685B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руговые дв</w:t>
            </w:r>
            <w:r w:rsidR="00C6606D">
              <w:rPr>
                <w:color w:val="000000"/>
                <w:sz w:val="28"/>
                <w:szCs w:val="28"/>
                <w:shd w:val="clear" w:color="auto" w:fill="FFFFFF"/>
              </w:rPr>
              <w:t>ижения головой 5 раз.</w:t>
            </w:r>
          </w:p>
          <w:p w14:paraId="19D799C1" w14:textId="6421A19D" w:rsidR="00641C90" w:rsidRDefault="00F9206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.П. –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41C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606D">
              <w:rPr>
                <w:color w:val="000000"/>
                <w:sz w:val="28"/>
                <w:szCs w:val="28"/>
                <w:shd w:val="clear" w:color="auto" w:fill="FFFFFF"/>
              </w:rPr>
              <w:t>вращ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ние</w:t>
            </w:r>
            <w:r w:rsidR="00C6606D">
              <w:rPr>
                <w:color w:val="000000"/>
                <w:sz w:val="28"/>
                <w:szCs w:val="28"/>
                <w:shd w:val="clear" w:color="auto" w:fill="FFFFFF"/>
              </w:rPr>
              <w:t xml:space="preserve"> рук вперёд и назад по 5 раз</w:t>
            </w:r>
          </w:p>
          <w:p w14:paraId="7F3239FB" w14:textId="3CE838E5" w:rsidR="00C6606D" w:rsidRDefault="00F9206C" w:rsidP="00C6606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206C">
              <w:rPr>
                <w:color w:val="auto"/>
                <w:sz w:val="28"/>
                <w:szCs w:val="28"/>
                <w:shd w:val="clear" w:color="auto" w:fill="FFFFFF"/>
              </w:rPr>
              <w:t>И.П. -</w:t>
            </w:r>
            <w:proofErr w:type="spellStart"/>
            <w:r w:rsidRPr="00F9206C">
              <w:rPr>
                <w:color w:val="auto"/>
                <w:sz w:val="28"/>
                <w:szCs w:val="28"/>
                <w:shd w:val="clear" w:color="auto" w:fill="FFFFFF"/>
              </w:rPr>
              <w:t>о.с</w:t>
            </w:r>
            <w:proofErr w:type="spellEnd"/>
            <w:r w:rsidRPr="00F9206C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  <w:r w:rsidR="00C6606D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C6606D">
              <w:rPr>
                <w:color w:val="000000"/>
                <w:sz w:val="28"/>
                <w:szCs w:val="28"/>
                <w:shd w:val="clear" w:color="auto" w:fill="FFFFFF"/>
              </w:rPr>
              <w:t>наклоны туловища влев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6606D">
              <w:rPr>
                <w:color w:val="000000"/>
                <w:sz w:val="28"/>
                <w:szCs w:val="28"/>
                <w:shd w:val="clear" w:color="auto" w:fill="FFFFFF"/>
              </w:rPr>
              <w:t xml:space="preserve"> вправо, вперёд и назад по 5</w:t>
            </w:r>
            <w:proofErr w:type="gramStart"/>
            <w:r w:rsidR="00C6606D">
              <w:rPr>
                <w:color w:val="000000"/>
                <w:sz w:val="28"/>
                <w:szCs w:val="28"/>
                <w:shd w:val="clear" w:color="auto" w:fill="FFFFFF"/>
              </w:rPr>
              <w:t xml:space="preserve">раз </w:t>
            </w:r>
            <w:r w:rsidR="00641C90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proofErr w:type="gramEnd"/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C493295" w14:textId="77777777" w:rsidR="007D0A81" w:rsidRDefault="007D0A81" w:rsidP="00C6606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руговые движения нижней частью туловища – 4х4</w:t>
            </w:r>
          </w:p>
          <w:p w14:paraId="44E74D37" w14:textId="4F2667ED" w:rsidR="00C6606D" w:rsidRPr="00641C90" w:rsidRDefault="00C6606D" w:rsidP="00C6606D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ащение туловища вправо (влево)</w:t>
            </w:r>
          </w:p>
          <w:p w14:paraId="788A1AB5" w14:textId="77777777" w:rsidR="00C6606D" w:rsidRPr="004F316D" w:rsidRDefault="00C6606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606D">
              <w:rPr>
                <w:b/>
                <w:color w:val="000000"/>
                <w:sz w:val="28"/>
                <w:szCs w:val="28"/>
                <w:shd w:val="clear" w:color="auto" w:fill="FFFFFF"/>
              </w:rPr>
              <w:t>Основная часть:</w:t>
            </w:r>
            <w:r w:rsidR="004F316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606D">
              <w:rPr>
                <w:rFonts w:eastAsiaTheme="minorEastAsia"/>
                <w:sz w:val="28"/>
                <w:szCs w:val="28"/>
              </w:rPr>
              <w:t>Отжимание</w:t>
            </w:r>
          </w:p>
          <w:p w14:paraId="652F88E3" w14:textId="77777777" w:rsidR="00C6606D" w:rsidRDefault="00C660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Руки вместе два подхода по 20 раз </w:t>
            </w:r>
          </w:p>
          <w:p w14:paraId="6BA36579" w14:textId="77777777" w:rsidR="00C6606D" w:rsidRDefault="00C660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 Руки максимально широко два подхода по 20 раз</w:t>
            </w:r>
          </w:p>
          <w:p w14:paraId="7678BA35" w14:textId="77777777" w:rsidR="00C6606D" w:rsidRDefault="00C660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жнения на мышцы пресса:</w:t>
            </w:r>
          </w:p>
          <w:p w14:paraId="108C68C9" w14:textId="3F021476" w:rsidR="00C6606D" w:rsidRDefault="00C660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И</w:t>
            </w:r>
            <w:r w:rsidR="007D0A81">
              <w:rPr>
                <w:rFonts w:eastAsiaTheme="minorEastAsia"/>
                <w:sz w:val="28"/>
                <w:szCs w:val="28"/>
              </w:rPr>
              <w:t>.п</w:t>
            </w:r>
            <w:proofErr w:type="spellEnd"/>
            <w:r w:rsidR="007D0A81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 xml:space="preserve"> лёжа на спине поднятие корпуса вверх руки за головой. (При поднятии корпуса-выдох, при опускании корпуса-вдох). Три подхода по 20 раз.</w:t>
            </w:r>
          </w:p>
          <w:p w14:paraId="759C9F4A" w14:textId="71E1B6BE" w:rsidR="004F316D" w:rsidRDefault="004F31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Упражнение: </w:t>
            </w:r>
            <w:r w:rsidR="007D0A81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Планка</w:t>
            </w:r>
            <w:r w:rsidR="007D0A81">
              <w:rPr>
                <w:rFonts w:eastAsiaTheme="minorEastAsia"/>
                <w:sz w:val="28"/>
                <w:szCs w:val="28"/>
              </w:rPr>
              <w:t>»</w:t>
            </w:r>
          </w:p>
          <w:p w14:paraId="1497C389" w14:textId="041CE36D" w:rsidR="004F316D" w:rsidRDefault="004F31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 На обеих локтях корпус ровно, голова смотрит перед собой</w:t>
            </w:r>
            <w:r w:rsidR="007D0A81">
              <w:rPr>
                <w:rFonts w:eastAsiaTheme="minorEastAsia"/>
                <w:sz w:val="28"/>
                <w:szCs w:val="28"/>
              </w:rPr>
              <w:t xml:space="preserve"> 3х30 сек.</w:t>
            </w:r>
          </w:p>
          <w:p w14:paraId="1D3516BE" w14:textId="1ACE5C7A" w:rsidR="004F316D" w:rsidRDefault="004F31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. На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правом  локте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ротивоположная рука прямо вверх, левая нога на правой ноге. Корпус ровно. </w:t>
            </w:r>
            <w:r w:rsidR="007D0A81">
              <w:rPr>
                <w:rFonts w:eastAsiaTheme="minorEastAsia"/>
                <w:sz w:val="28"/>
                <w:szCs w:val="28"/>
              </w:rPr>
              <w:t>3х</w:t>
            </w:r>
            <w:r>
              <w:rPr>
                <w:rFonts w:eastAsiaTheme="minorEastAsia"/>
                <w:sz w:val="28"/>
                <w:szCs w:val="28"/>
              </w:rPr>
              <w:t xml:space="preserve"> 30 сек.</w:t>
            </w:r>
          </w:p>
          <w:p w14:paraId="18B644CD" w14:textId="3BE175AE" w:rsidR="004F316D" w:rsidRDefault="004F31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 левом локте противоположная рука прямо вверх, корпус ровно, правая нога на левой ноге. </w:t>
            </w:r>
            <w:r w:rsidR="007D0A81">
              <w:rPr>
                <w:rFonts w:eastAsiaTheme="minorEastAsia"/>
                <w:sz w:val="28"/>
                <w:szCs w:val="28"/>
              </w:rPr>
              <w:t>3х</w:t>
            </w:r>
            <w:r>
              <w:rPr>
                <w:rFonts w:eastAsiaTheme="minorEastAsia"/>
                <w:sz w:val="28"/>
                <w:szCs w:val="28"/>
              </w:rPr>
              <w:t>30 сек.</w:t>
            </w:r>
          </w:p>
          <w:p w14:paraId="237A34C8" w14:textId="0192B274" w:rsidR="004F316D" w:rsidRDefault="004F31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Упражнение: </w:t>
            </w:r>
            <w:r w:rsidR="007D0A81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Лодочка</w:t>
            </w:r>
            <w:r w:rsidR="007D0A81">
              <w:rPr>
                <w:rFonts w:eastAsiaTheme="minorEastAsia"/>
                <w:sz w:val="28"/>
                <w:szCs w:val="28"/>
              </w:rPr>
              <w:t>»</w:t>
            </w:r>
          </w:p>
          <w:p w14:paraId="22479B00" w14:textId="1D753881" w:rsidR="004F316D" w:rsidRPr="004F316D" w:rsidRDefault="004F31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Лёжа на животе руки ровно перед собой не касаясь </w:t>
            </w:r>
            <w:r w:rsidR="007D0A81">
              <w:rPr>
                <w:rFonts w:eastAsiaTheme="minorEastAsia"/>
                <w:sz w:val="28"/>
                <w:szCs w:val="28"/>
              </w:rPr>
              <w:t>поля</w:t>
            </w:r>
            <w:r>
              <w:rPr>
                <w:rFonts w:eastAsiaTheme="minorEastAsia"/>
                <w:sz w:val="28"/>
                <w:szCs w:val="28"/>
              </w:rPr>
              <w:t>, колени от земли ноги прямо</w:t>
            </w:r>
            <w:r w:rsidR="007D0A81">
              <w:rPr>
                <w:rFonts w:eastAsiaTheme="minorEastAsia"/>
                <w:sz w:val="28"/>
                <w:szCs w:val="28"/>
              </w:rPr>
              <w:t xml:space="preserve"> 3х</w:t>
            </w:r>
            <w:r>
              <w:rPr>
                <w:rFonts w:eastAsiaTheme="minorEastAsia"/>
                <w:sz w:val="28"/>
                <w:szCs w:val="28"/>
              </w:rPr>
              <w:t>30 сек. Дыхание не задерживаем.</w:t>
            </w:r>
          </w:p>
          <w:p w14:paraId="30120746" w14:textId="35056BBB" w:rsidR="004F316D" w:rsidRDefault="00685B0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Заключительная </w:t>
            </w:r>
            <w:proofErr w:type="spellStart"/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часть</w:t>
            </w:r>
            <w:r>
              <w:rPr>
                <w:rFonts w:eastAsiaTheme="minorEastAsia"/>
                <w:sz w:val="28"/>
                <w:szCs w:val="28"/>
              </w:rPr>
              <w:t>:</w:t>
            </w:r>
            <w:r w:rsidR="004F316D">
              <w:rPr>
                <w:rFonts w:eastAsiaTheme="minorEastAsia"/>
                <w:sz w:val="28"/>
                <w:szCs w:val="28"/>
              </w:rPr>
              <w:t>Заминка</w:t>
            </w:r>
            <w:proofErr w:type="spellEnd"/>
            <w:proofErr w:type="gramEnd"/>
            <w:r w:rsidR="004F316D">
              <w:rPr>
                <w:rFonts w:eastAsiaTheme="minorEastAsia"/>
                <w:sz w:val="28"/>
                <w:szCs w:val="28"/>
              </w:rPr>
              <w:t xml:space="preserve"> (медленный бег на месте, переходящий в шаг; махи руками; восстановление дыхания). Измерение ЧСС, правила личной гигиены.</w:t>
            </w:r>
          </w:p>
          <w:p w14:paraId="615AD6D0" w14:textId="77777777" w:rsidR="007D0A81" w:rsidRDefault="00685B0A" w:rsidP="004F31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>
              <w:rPr>
                <w:sz w:val="28"/>
                <w:szCs w:val="28"/>
              </w:rPr>
              <w:t>просмотр  видео</w:t>
            </w:r>
            <w:proofErr w:type="gramEnd"/>
            <w:r>
              <w:rPr>
                <w:sz w:val="28"/>
                <w:szCs w:val="28"/>
              </w:rPr>
              <w:t xml:space="preserve"> и фото материалов футбол</w:t>
            </w:r>
            <w:r w:rsidR="00641C90">
              <w:rPr>
                <w:sz w:val="28"/>
                <w:szCs w:val="28"/>
              </w:rPr>
              <w:t>у</w:t>
            </w:r>
            <w:r w:rsidR="007D0A81">
              <w:rPr>
                <w:sz w:val="28"/>
                <w:szCs w:val="28"/>
              </w:rPr>
              <w:t>.</w:t>
            </w:r>
          </w:p>
          <w:p w14:paraId="3EADCBB7" w14:textId="74EFC353" w:rsidR="00A02F48" w:rsidRDefault="00685B0A" w:rsidP="004F3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невника самоконтроля.</w:t>
            </w:r>
          </w:p>
        </w:tc>
      </w:tr>
      <w:tr w:rsidR="00A02F48" w14:paraId="53246844" w14:textId="77777777" w:rsidTr="0035185E">
        <w:trPr>
          <w:trHeight w:val="153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A4F5" w14:textId="77777777" w:rsidR="00A02F48" w:rsidRDefault="00A02F48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D41EA" w14:textId="77777777" w:rsidR="00A02F48" w:rsidRDefault="00685B0A">
            <w:pPr>
              <w:spacing w:before="120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  <w:p w14:paraId="5A569209" w14:textId="77777777" w:rsidR="00A02F48" w:rsidRDefault="00A02F48" w:rsidP="00143A55">
            <w:pPr>
              <w:spacing w:before="120"/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2D4FEA" w14:textId="77777777" w:rsidR="00EF1C8C" w:rsidRPr="004F316D" w:rsidRDefault="00EF1C8C">
            <w:pPr>
              <w:spacing w:before="120"/>
              <w:ind w:left="-57" w:right="-5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5FAC62" w14:textId="77777777" w:rsidR="00A02F48" w:rsidRPr="004F316D" w:rsidRDefault="004F316D">
            <w:pPr>
              <w:spacing w:before="120"/>
              <w:ind w:left="-57" w:right="-5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Укрепление нижней части туловища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5066B" w14:textId="77777777" w:rsidR="00A02F48" w:rsidRPr="004F316D" w:rsidRDefault="00685B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Инструктаж по ТБ на месте занятий, соответствие внешнего вида занятий в помещении.</w:t>
            </w:r>
          </w:p>
          <w:p w14:paraId="5E63BC46" w14:textId="77777777" w:rsidR="00375C0F" w:rsidRDefault="00685B0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C64733" w:rsidRPr="00C64733">
              <w:rPr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6CA352FF" w14:textId="10F385F9" w:rsidR="00375C0F" w:rsidRPr="00375C0F" w:rsidRDefault="00375C0F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75C0F">
              <w:rPr>
                <w:bCs/>
                <w:color w:val="000000"/>
                <w:sz w:val="28"/>
                <w:szCs w:val="28"/>
                <w:shd w:val="clear" w:color="auto" w:fill="FFFFFF"/>
              </w:rPr>
              <w:t>Бег на месте 7 мин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, прыжки на скакалке 7 мин.</w:t>
            </w:r>
          </w:p>
          <w:p w14:paraId="4E201447" w14:textId="798489B1" w:rsidR="007D0A81" w:rsidRDefault="00685B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клон головы вперёд, назад, вправо, влево. Круговые движения головой. </w:t>
            </w:r>
          </w:p>
          <w:p w14:paraId="5FE636AE" w14:textId="77777777" w:rsidR="007D0A81" w:rsidRDefault="007D0A8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–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 xml:space="preserve">. Правая рука верху левая внизу махи руками </w:t>
            </w:r>
            <w:r w:rsidR="00C64733">
              <w:rPr>
                <w:color w:val="000000"/>
                <w:sz w:val="28"/>
                <w:szCs w:val="28"/>
                <w:shd w:val="clear" w:color="auto" w:fill="FFFFFF"/>
              </w:rPr>
              <w:t>по 5 раз</w:t>
            </w:r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7907D153" w14:textId="77777777" w:rsidR="00375C0F" w:rsidRDefault="007D0A8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.</w:t>
            </w:r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>руки</w:t>
            </w:r>
            <w:proofErr w:type="spellEnd"/>
            <w:proofErr w:type="gramEnd"/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r w:rsidR="00EF1C8C">
              <w:rPr>
                <w:color w:val="000000"/>
                <w:sz w:val="28"/>
                <w:szCs w:val="28"/>
                <w:shd w:val="clear" w:color="auto" w:fill="FFFFFF"/>
              </w:rPr>
              <w:t xml:space="preserve">пояс наклоны вправо влево </w:t>
            </w:r>
            <w:r w:rsidR="00C64733">
              <w:rPr>
                <w:color w:val="000000"/>
                <w:sz w:val="28"/>
                <w:szCs w:val="28"/>
                <w:shd w:val="clear" w:color="auto" w:fill="FFFFFF"/>
              </w:rPr>
              <w:t>по 5 раз</w:t>
            </w:r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.</w:t>
            </w:r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>наклоны</w:t>
            </w:r>
            <w:proofErr w:type="spellEnd"/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 xml:space="preserve"> вперёд кончиками пальцев касаемся пола </w:t>
            </w:r>
            <w:r w:rsidR="00C64733">
              <w:rPr>
                <w:color w:val="000000"/>
                <w:sz w:val="28"/>
                <w:szCs w:val="28"/>
                <w:shd w:val="clear" w:color="auto" w:fill="FFFFFF"/>
              </w:rPr>
              <w:t>по 10 раз</w:t>
            </w:r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2A576853" w14:textId="77777777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</w:t>
            </w:r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>махи ногами,</w:t>
            </w:r>
          </w:p>
          <w:p w14:paraId="76B3F00A" w14:textId="700C0723" w:rsidR="00A02F48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85B0A">
              <w:rPr>
                <w:color w:val="000000"/>
                <w:sz w:val="28"/>
                <w:szCs w:val="28"/>
                <w:shd w:val="clear" w:color="auto" w:fill="FFFFFF"/>
              </w:rPr>
              <w:t xml:space="preserve"> прыжки в стойку ноги врозь</w:t>
            </w:r>
            <w:r w:rsidR="00EF1C8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00CA02C" w14:textId="7B2DCD66" w:rsidR="00C64733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64733">
              <w:rPr>
                <w:color w:val="000000"/>
                <w:sz w:val="28"/>
                <w:szCs w:val="28"/>
                <w:shd w:val="clear" w:color="auto" w:fill="FFFFFF"/>
              </w:rPr>
              <w:t>Выпады на правую, левую ногу вперёд и выпады влево, вправо по пять выпадов на каждую ногу.</w:t>
            </w:r>
          </w:p>
          <w:p w14:paraId="272DC2EF" w14:textId="07B99409" w:rsidR="00375C0F" w:rsidRPr="004F316D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25 мин.</w:t>
            </w:r>
          </w:p>
          <w:p w14:paraId="2F69B198" w14:textId="77777777" w:rsidR="00A02F48" w:rsidRDefault="00685B0A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Cs w:val="28"/>
                <w:shd w:val="clear" w:color="auto" w:fill="FFFFFF"/>
              </w:rPr>
              <w:t>Основная часть: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04CEE692" w14:textId="77777777" w:rsidR="00C64733" w:rsidRDefault="00C64733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иседания: руки за головой, спину держим ровно, медленное опускание не до конца и максимально быстро вверх. Три серии по 20 раз с перерывом 30 сек.</w:t>
            </w:r>
          </w:p>
          <w:p w14:paraId="1070140F" w14:textId="77777777" w:rsidR="00C64733" w:rsidRDefault="00C64733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иседания: руки за головой, спину держим ровно, быстро опускаемся  и медленно  вверх. Три серии по 20 раз с перерывом 30 сек.</w:t>
            </w:r>
          </w:p>
          <w:p w14:paraId="36BE2C96" w14:textId="77777777" w:rsidR="00C90B15" w:rsidRDefault="00C90B15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из полного приседа максимально вверх с полным выпрямлением туловища. С небольшим продвижением. Три серии по 10 прыжков.</w:t>
            </w:r>
          </w:p>
          <w:p w14:paraId="38C1459E" w14:textId="7570CF18" w:rsidR="00C90B15" w:rsidRDefault="00C90B15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Поднимание стопы с пятки на носок, максимально вверх, руки за головой. Три серии по 30 раз. </w:t>
            </w:r>
          </w:p>
          <w:p w14:paraId="03C5C3E8" w14:textId="661A5DCB" w:rsidR="00375C0F" w:rsidRDefault="00375C0F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прыгивания 10х5</w:t>
            </w:r>
          </w:p>
          <w:p w14:paraId="1C8D31F4" w14:textId="0A963695" w:rsidR="00375C0F" w:rsidRDefault="00375C0F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на одной ноге попеременно, на двух – 15 мин.</w:t>
            </w:r>
          </w:p>
          <w:p w14:paraId="3FB895F2" w14:textId="431C44C0" w:rsidR="00375C0F" w:rsidRDefault="00375C0F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Планка» - 5х30 сек.</w:t>
            </w:r>
          </w:p>
          <w:p w14:paraId="2E865ED4" w14:textId="1E62DB93" w:rsidR="00375C0F" w:rsidRPr="004F316D" w:rsidRDefault="00375C0F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0 мин.</w:t>
            </w:r>
          </w:p>
          <w:p w14:paraId="6998910B" w14:textId="77777777" w:rsidR="00A02F48" w:rsidRPr="004F316D" w:rsidRDefault="00685B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 w:val="28"/>
                <w:szCs w:val="28"/>
                <w:shd w:val="clear" w:color="auto" w:fill="FFFFFF"/>
              </w:rPr>
              <w:t>Заключительная часть.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Заминка (медленный бег на месте переходящий в шаг; махи руками; восстановление дыхания, измерения ЧСС). 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Рекомендации. </w:t>
            </w:r>
            <w:proofErr w:type="gramStart"/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 материалов по виду спорта футбол.</w:t>
            </w:r>
          </w:p>
          <w:p w14:paraId="1D013A40" w14:textId="77777777" w:rsidR="00A02F48" w:rsidRPr="004F316D" w:rsidRDefault="00685B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Ведение дневника самоконтроля.</w:t>
            </w:r>
          </w:p>
        </w:tc>
      </w:tr>
      <w:tr w:rsidR="00A02F48" w14:paraId="68BAF4DF" w14:textId="77777777" w:rsidTr="0035185E">
        <w:trPr>
          <w:trHeight w:val="10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0C954" w14:textId="77777777" w:rsidR="00A02F48" w:rsidRDefault="00A02F48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86014" w14:textId="77777777" w:rsidR="00A02F48" w:rsidRDefault="00685B0A">
            <w:pPr>
              <w:spacing w:before="120"/>
              <w:jc w:val="center"/>
            </w:pPr>
            <w:r>
              <w:rPr>
                <w:sz w:val="28"/>
                <w:szCs w:val="28"/>
              </w:rPr>
              <w:t xml:space="preserve">По плану </w:t>
            </w:r>
          </w:p>
          <w:p w14:paraId="7F8A9A75" w14:textId="77777777" w:rsidR="00A02F48" w:rsidRDefault="00A02F48" w:rsidP="0035185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546761" w14:textId="5BF1402F" w:rsidR="00A02F48" w:rsidRPr="00641C90" w:rsidRDefault="00C90B15">
            <w:pPr>
              <w:spacing w:before="120"/>
              <w:ind w:left="-57" w:right="-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C90B15">
              <w:rPr>
                <w:sz w:val="28"/>
                <w:szCs w:val="28"/>
              </w:rPr>
              <w:t>Развитие гибкост</w:t>
            </w:r>
            <w:r w:rsidR="00375C0F">
              <w:rPr>
                <w:sz w:val="28"/>
                <w:szCs w:val="28"/>
              </w:rPr>
              <w:t>и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EA4DE" w14:textId="77777777" w:rsidR="00A02F48" w:rsidRDefault="00685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44D7AE12" w14:textId="77777777" w:rsidR="00C90B15" w:rsidRDefault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развитие гибкости .</w:t>
            </w:r>
          </w:p>
          <w:p w14:paraId="19C1A438" w14:textId="77777777" w:rsidR="00375C0F" w:rsidRDefault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75C0F">
              <w:rPr>
                <w:color w:val="000000"/>
                <w:sz w:val="28"/>
                <w:szCs w:val="28"/>
                <w:shd w:val="clear" w:color="auto" w:fill="FFFFFF"/>
              </w:rPr>
              <w:t>бег на месте 15 мин.</w:t>
            </w:r>
          </w:p>
          <w:p w14:paraId="667DAADC" w14:textId="77777777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ыжки на скакалке 10 мин.</w:t>
            </w:r>
          </w:p>
          <w:p w14:paraId="6D5AD246" w14:textId="6CE3493D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.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>Наклон</w:t>
            </w:r>
            <w:proofErr w:type="spellEnd"/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 головы вперёд, назад, вправо, влево. Круговые движения головой. </w:t>
            </w:r>
          </w:p>
          <w:p w14:paraId="6A1B7434" w14:textId="77777777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- 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ная стойка. Правая рука верху левая внизу махи руками по 5 раз, руки на пояс наклоны </w:t>
            </w:r>
            <w:proofErr w:type="gramStart"/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>вправо влево</w:t>
            </w:r>
            <w:proofErr w:type="gramEnd"/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 по 5 раз, </w:t>
            </w:r>
          </w:p>
          <w:p w14:paraId="4952989E" w14:textId="77777777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наклоны вперёд кончиками пальцев касаемся пола по 10 раз, </w:t>
            </w:r>
          </w:p>
          <w:p w14:paraId="213DB5B8" w14:textId="3FB2507F" w:rsidR="00C90B15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махи ногами, прыжки в стойку ноги врозь </w:t>
            </w:r>
            <w:proofErr w:type="gramStart"/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>упражнения .</w:t>
            </w:r>
            <w:proofErr w:type="gramEnd"/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>Три подхода по 5 раз на каждую ногу.</w:t>
            </w:r>
          </w:p>
          <w:p w14:paraId="36C6EEE8" w14:textId="5EEC4AB4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5 мин.</w:t>
            </w:r>
          </w:p>
          <w:p w14:paraId="57710AC4" w14:textId="77777777" w:rsidR="0035185E" w:rsidRDefault="0035185E" w:rsidP="0035185E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.</w:t>
            </w:r>
          </w:p>
          <w:p w14:paraId="26B6E084" w14:textId="00BAC3BD" w:rsidR="0035185E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.</w:t>
            </w:r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>Выпады</w:t>
            </w:r>
            <w:proofErr w:type="spellEnd"/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 на правую, левую ногу вперёд и выпады влево, вправо по пять выпадов на каждую ногу.</w:t>
            </w:r>
          </w:p>
          <w:p w14:paraId="50CFDD3A" w14:textId="19FD851F" w:rsidR="00C90B15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сед на полу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ая нога вперёд, левая нога под себя, наклоны к правой ноге. Достать рукой носок. При этом колено не сгибать. Два подхода по 15 наклонов.</w:t>
            </w:r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То же упражнение с левой ногой.</w:t>
            </w:r>
          </w:p>
          <w:p w14:paraId="5166D987" w14:textId="4304EFEA" w:rsidR="0035185E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 Махи </w:t>
            </w:r>
          </w:p>
          <w:p w14:paraId="71B3F99D" w14:textId="2AE452AE" w:rsidR="0035185E" w:rsidRDefault="0035185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ахи вперёд, нога максимально вверх, максимально назад (можно придерживаться рукой если возникают сложности в упражнении. </w:t>
            </w:r>
            <w:r w:rsidR="00375C0F">
              <w:rPr>
                <w:color w:val="000000"/>
                <w:sz w:val="28"/>
                <w:szCs w:val="28"/>
                <w:shd w:val="clear" w:color="auto" w:fill="FFFFFF"/>
              </w:rPr>
              <w:t xml:space="preserve">3 сер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 20 раз на каждую ногу.</w:t>
            </w:r>
          </w:p>
          <w:p w14:paraId="207BF99E" w14:textId="28D91416" w:rsidR="0035185E" w:rsidRDefault="0035185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ахи поперечные. Ногу максимально вверх. Три серии по 20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ноги в коленях не сгибать).</w:t>
            </w:r>
          </w:p>
          <w:p w14:paraId="4F23E65C" w14:textId="1444AA04" w:rsidR="00A02F48" w:rsidRDefault="00C90B15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ыпады вперёд, максимально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ынос  ноги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и шаге вперёд, руки держим за головой.</w:t>
            </w:r>
          </w:p>
          <w:p w14:paraId="293B15E6" w14:textId="1EB04DE1" w:rsidR="00375C0F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– лежа на полу, «крест» потянуться правой ногой к левому локтю и наоборот</w:t>
            </w:r>
          </w:p>
          <w:p w14:paraId="6CA86303" w14:textId="10AA0369" w:rsidR="00375C0F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лежа на живот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« коробочка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», «рыбка», «лягушка» по 10 сек.</w:t>
            </w:r>
          </w:p>
          <w:p w14:paraId="655196CE" w14:textId="4A61F3B1" w:rsidR="00375C0F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оковая планка 2х30</w:t>
            </w:r>
          </w:p>
          <w:p w14:paraId="2ACEA9FD" w14:textId="65ED34E4" w:rsidR="00375C0F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скалолаз» поочередная смена рук и ног.</w:t>
            </w:r>
          </w:p>
          <w:p w14:paraId="58130A62" w14:textId="59BBABBA" w:rsidR="00375C0F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 положения сед «п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урец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 скручивания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туловища  в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ую сторону и в левую.</w:t>
            </w:r>
          </w:p>
          <w:p w14:paraId="170C504D" w14:textId="14F7264F" w:rsidR="00375C0F" w:rsidRPr="0035185E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0 мин.</w:t>
            </w:r>
          </w:p>
          <w:p w14:paraId="2F492799" w14:textId="77777777" w:rsidR="0035185E" w:rsidRPr="004F316D" w:rsidRDefault="00685B0A" w:rsidP="0035185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 xml:space="preserve">. </w:t>
            </w:r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Заминка (медленный бег на месте переходящий в шаг; махи руками; восстановление дыхания, измерения ЧСС). </w:t>
            </w:r>
            <w:r w:rsidR="0035185E"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Рекомендации. </w:t>
            </w:r>
            <w:proofErr w:type="gramStart"/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5185E"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="0035185E"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</w:t>
            </w:r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185E"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материалов по виду спорта футбол.</w:t>
            </w:r>
          </w:p>
          <w:p w14:paraId="2480D9B2" w14:textId="77777777" w:rsidR="00A02F48" w:rsidRDefault="00685B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>
              <w:rPr>
                <w:sz w:val="28"/>
                <w:szCs w:val="28"/>
              </w:rPr>
              <w:t>просмотр  видео</w:t>
            </w:r>
            <w:proofErr w:type="gramEnd"/>
            <w:r>
              <w:rPr>
                <w:sz w:val="28"/>
                <w:szCs w:val="28"/>
              </w:rPr>
              <w:t xml:space="preserve"> и фото материалов по виду спорта футбол. </w:t>
            </w:r>
          </w:p>
          <w:p w14:paraId="7E2C5595" w14:textId="77777777" w:rsidR="00A02F48" w:rsidRDefault="00685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невника самоконтроля.</w:t>
            </w:r>
          </w:p>
          <w:p w14:paraId="05DC1FC1" w14:textId="77777777" w:rsidR="00A02F48" w:rsidRDefault="00A02F48">
            <w:pPr>
              <w:rPr>
                <w:sz w:val="28"/>
                <w:szCs w:val="28"/>
              </w:rPr>
            </w:pPr>
          </w:p>
        </w:tc>
      </w:tr>
      <w:tr w:rsidR="0035185E" w14:paraId="34A92097" w14:textId="77777777" w:rsidTr="0035185E">
        <w:trPr>
          <w:trHeight w:val="58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50ECF8" w14:textId="77777777" w:rsidR="0035185E" w:rsidRDefault="0035185E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9FDDC2" w14:textId="77777777" w:rsidR="0035185E" w:rsidRDefault="00143A5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0B1206" w14:textId="77777777" w:rsidR="0035185E" w:rsidRPr="00E63953" w:rsidRDefault="00143A55" w:rsidP="00E63953">
            <w:pPr>
              <w:spacing w:before="120"/>
              <w:ind w:right="-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ышц рук и верхней части туловища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F5302" w14:textId="77777777" w:rsidR="00143A55" w:rsidRDefault="00143A55" w:rsidP="00143A5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122A76CB" w14:textId="77777777" w:rsidR="00375C0F" w:rsidRDefault="00143A55" w:rsidP="00143A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375C0F">
              <w:rPr>
                <w:color w:val="000000"/>
                <w:sz w:val="28"/>
                <w:szCs w:val="28"/>
                <w:shd w:val="clear" w:color="auto" w:fill="FFFFFF"/>
              </w:rPr>
              <w:t>Бег на месте 15 мин., ходьба на месте 10 мин., прыжки ан скакалке 10 мин.</w:t>
            </w:r>
          </w:p>
          <w:p w14:paraId="6BE063F7" w14:textId="0C660599" w:rsidR="00143A55" w:rsidRDefault="00375C0F" w:rsidP="00143A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>Наклон головы вперёд, назад, вправо, влево. Круговые движения головой 5 раз.</w:t>
            </w:r>
          </w:p>
          <w:p w14:paraId="1A67FEAF" w14:textId="066FB69B" w:rsidR="00143A55" w:rsidRDefault="00375C0F" w:rsidP="00143A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круговые </w:t>
            </w:r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>движения рук вперёд и назад по 5 раз</w:t>
            </w:r>
          </w:p>
          <w:p w14:paraId="22A22E1B" w14:textId="7D29D1A6" w:rsidR="00143A55" w:rsidRDefault="00987809" w:rsidP="00143A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87809">
              <w:rPr>
                <w:color w:val="000000" w:themeColor="text1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 w:rsidRPr="00987809">
              <w:rPr>
                <w:color w:val="000000" w:themeColor="text1"/>
                <w:sz w:val="28"/>
                <w:szCs w:val="28"/>
                <w:shd w:val="clear" w:color="auto" w:fill="FFFFFF"/>
              </w:rPr>
              <w:t>о.с</w:t>
            </w:r>
            <w:proofErr w:type="spellEnd"/>
            <w:r w:rsidRPr="00987809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143A55">
              <w:rPr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>наклоны туловища влев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 xml:space="preserve"> вправо, вперёд и назад по 5</w:t>
            </w:r>
            <w:proofErr w:type="gramStart"/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>раз ;</w:t>
            </w:r>
            <w:proofErr w:type="gramEnd"/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6371DD1" w14:textId="77777777" w:rsidR="00987809" w:rsidRDefault="00987809" w:rsidP="00143A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- ноги на ширине плеч.</w:t>
            </w:r>
          </w:p>
          <w:p w14:paraId="42CF93EE" w14:textId="77C546B9" w:rsidR="00143A55" w:rsidRPr="00641C90" w:rsidRDefault="00143A55" w:rsidP="00143A55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ащение туловища вправо (влево);</w:t>
            </w:r>
          </w:p>
          <w:p w14:paraId="306AEE4C" w14:textId="77777777" w:rsidR="00143A55" w:rsidRPr="004F316D" w:rsidRDefault="00143A55" w:rsidP="00143A5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606D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ая часть: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606D">
              <w:rPr>
                <w:rFonts w:eastAsiaTheme="minorEastAsia"/>
                <w:sz w:val="28"/>
                <w:szCs w:val="28"/>
              </w:rPr>
              <w:t>Отжимание</w:t>
            </w:r>
          </w:p>
          <w:p w14:paraId="1144B57A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Руки вместе два подхода по 20 раз </w:t>
            </w:r>
          </w:p>
          <w:p w14:paraId="13F2B0F6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 Руки максимально широко два подхода по 20 раз</w:t>
            </w:r>
          </w:p>
          <w:p w14:paraId="607B8437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жнения на мышцы пресса:</w:t>
            </w:r>
          </w:p>
          <w:p w14:paraId="7D8C0A51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 Исходное положение лёжа на спине поднятие корпуса вверх руки за головой. (При поднятии корпуса-выдох, при опускании корпуса-вдох). Три подхода по 20 раз.</w:t>
            </w:r>
          </w:p>
          <w:p w14:paraId="0074CB8D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жнение: Планка</w:t>
            </w:r>
          </w:p>
          <w:p w14:paraId="1BB19919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 На обеих локтях корпус ровно, голова смотрит перед собой. Три серии по тридцать секунд.</w:t>
            </w:r>
          </w:p>
          <w:p w14:paraId="074B0265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 На правом  локте противоположная рука прямо вверх, левая нога на правой ноге. Корпус ровно. Три подхода по 30 сек.</w:t>
            </w:r>
          </w:p>
          <w:p w14:paraId="63A77F0B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 левом локте противоположная рука прямо вверх, корпус ровно, правая нога на левой ноге. Три подхода по 30 сек.</w:t>
            </w:r>
          </w:p>
          <w:p w14:paraId="2BC1C0D8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жнение: Лодочка</w:t>
            </w:r>
          </w:p>
          <w:p w14:paraId="430FF995" w14:textId="6B7FC971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ёжа на животе руки ровно перед собой не касаясь земли, колени от земли ноги прямо. Три серии по 30 сек. Дыхание не задерживаем.</w:t>
            </w:r>
          </w:p>
          <w:p w14:paraId="205FF12F" w14:textId="0D631FEA" w:rsidR="00987809" w:rsidRDefault="00987809" w:rsidP="00143A55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И.п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. упор спиной к стенке «Стульчик» 5х20 сек.</w:t>
            </w:r>
          </w:p>
          <w:p w14:paraId="68AD66FC" w14:textId="5F54B2A7" w:rsidR="00987809" w:rsidRPr="004F316D" w:rsidRDefault="00987809" w:rsidP="00143A55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И.п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. -положение «планка» на локтях 5х30 сек.</w:t>
            </w:r>
          </w:p>
          <w:p w14:paraId="56E69E2C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>: Заминка (медленный бег на месте, переходящий в шаг; махи руками; восстановление дыхания). Измерение ЧСС, правила личной гигиены.</w:t>
            </w:r>
          </w:p>
          <w:p w14:paraId="684EDE0A" w14:textId="77777777" w:rsidR="0035185E" w:rsidRDefault="00143A55" w:rsidP="00143A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>
              <w:rPr>
                <w:sz w:val="28"/>
                <w:szCs w:val="28"/>
              </w:rPr>
              <w:t>просмотр  видео</w:t>
            </w:r>
            <w:proofErr w:type="gramEnd"/>
            <w:r>
              <w:rPr>
                <w:sz w:val="28"/>
                <w:szCs w:val="28"/>
              </w:rPr>
              <w:t xml:space="preserve"> и фото материалов футболу, Ведение дневника самоконтроля.</w:t>
            </w:r>
          </w:p>
        </w:tc>
      </w:tr>
      <w:tr w:rsidR="00143A55" w14:paraId="4F1FBB28" w14:textId="77777777" w:rsidTr="0035185E">
        <w:trPr>
          <w:trHeight w:val="58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41D77" w14:textId="77777777" w:rsidR="00143A55" w:rsidRDefault="00143A55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FB4B8D" w14:textId="77777777" w:rsidR="00143A55" w:rsidRDefault="00143A55">
            <w:pPr>
              <w:spacing w:before="120"/>
            </w:pPr>
            <w:r>
              <w:rPr>
                <w:sz w:val="28"/>
                <w:szCs w:val="28"/>
              </w:rPr>
              <w:t>По плану</w:t>
            </w:r>
          </w:p>
          <w:p w14:paraId="538E3A96" w14:textId="77777777" w:rsidR="00143A55" w:rsidRDefault="00143A55">
            <w:pPr>
              <w:spacing w:before="120"/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A6895" w14:textId="77777777" w:rsidR="00143A55" w:rsidRPr="00143A55" w:rsidRDefault="00143A55" w:rsidP="00143A55">
            <w:pPr>
              <w:spacing w:before="120"/>
              <w:ind w:right="-57"/>
              <w:jc w:val="center"/>
              <w:rPr>
                <w:color w:val="auto"/>
                <w:sz w:val="28"/>
                <w:szCs w:val="28"/>
              </w:rPr>
            </w:pPr>
            <w:r w:rsidRPr="00143A55">
              <w:rPr>
                <w:color w:val="auto"/>
                <w:sz w:val="28"/>
                <w:szCs w:val="28"/>
              </w:rPr>
              <w:t xml:space="preserve">Укрепление нижней части туловища 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3AD8AC" w14:textId="77777777" w:rsidR="00143A55" w:rsidRPr="004F316D" w:rsidRDefault="00143A55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Инструктаж по ТБ на месте занятий, соответствие внешнего вида занятий в помещении.</w:t>
            </w:r>
          </w:p>
          <w:p w14:paraId="221842D4" w14:textId="77777777" w:rsidR="00987809" w:rsidRPr="00375C0F" w:rsidRDefault="00143A55" w:rsidP="0098780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 w:val="28"/>
                <w:szCs w:val="28"/>
                <w:shd w:val="clear" w:color="auto" w:fill="FFFFFF"/>
              </w:rPr>
              <w:t>Разминка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7809" w:rsidRPr="00375C0F">
              <w:rPr>
                <w:bCs/>
                <w:color w:val="000000"/>
                <w:sz w:val="28"/>
                <w:szCs w:val="28"/>
                <w:shd w:val="clear" w:color="auto" w:fill="FFFFFF"/>
              </w:rPr>
              <w:t>Бег на месте 7 мин.</w:t>
            </w:r>
            <w:r w:rsidR="00987809">
              <w:rPr>
                <w:bCs/>
                <w:color w:val="000000"/>
                <w:sz w:val="28"/>
                <w:szCs w:val="28"/>
                <w:shd w:val="clear" w:color="auto" w:fill="FFFFFF"/>
              </w:rPr>
              <w:t>, прыжки на скакалке 7 мин.</w:t>
            </w:r>
          </w:p>
          <w:p w14:paraId="17C87E7C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клон головы вперёд, назад, вправо, влево. Круговые движения головой. </w:t>
            </w:r>
          </w:p>
          <w:p w14:paraId="01A908C2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–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Правая рука верху левая внизу махи руками по 5 раз, </w:t>
            </w:r>
          </w:p>
          <w:p w14:paraId="4CC1A64F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.рук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пояс наклоны вправо влево по 5 раз, 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.наклоны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перёд кончиками пальцев касаемся пола по 10 раз, </w:t>
            </w:r>
          </w:p>
          <w:p w14:paraId="3C160881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махи ногами,</w:t>
            </w:r>
          </w:p>
          <w:p w14:paraId="34512012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прыжки в стойку ноги врозь </w:t>
            </w:r>
          </w:p>
          <w:p w14:paraId="274818E6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Выпады на правую, левую ногу вперёд и выпады влево, вправо по пять выпадов на каждую ногу.</w:t>
            </w:r>
          </w:p>
          <w:p w14:paraId="13EFF88A" w14:textId="77777777" w:rsidR="00987809" w:rsidRPr="004F316D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25 мин.</w:t>
            </w:r>
          </w:p>
          <w:p w14:paraId="09340959" w14:textId="732DBA6A" w:rsidR="00143A55" w:rsidRPr="004F316D" w:rsidRDefault="00143A55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574A2A" w14:textId="77777777" w:rsidR="00143A55" w:rsidRDefault="00143A55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Cs w:val="28"/>
                <w:shd w:val="clear" w:color="auto" w:fill="FFFFFF"/>
              </w:rPr>
              <w:t>Основная часть: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2BC4F4E4" w14:textId="77777777" w:rsidR="00143A55" w:rsidRDefault="00143A55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lastRenderedPageBreak/>
              <w:t>Приседания: руки за головой, спину держим ровно, медленное опускание не до конца и максимально быстро вверх. Три серии по 20 раз с перерывом 30 сек.</w:t>
            </w:r>
          </w:p>
          <w:p w14:paraId="3DF39B2E" w14:textId="77777777" w:rsidR="00143A55" w:rsidRDefault="00143A55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иседания: руки за головой, спину держим ровно, быстро опускаемся  и медленно  вверх. Три серии по 20 раз с перерывом 30 сек.</w:t>
            </w:r>
          </w:p>
          <w:p w14:paraId="45951112" w14:textId="77777777" w:rsidR="00143A55" w:rsidRDefault="00143A55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из полного приседа максимально вверх с полным выпрямлением туловища. С небольшим продвижением. Три серии по 10 прыжков.</w:t>
            </w:r>
          </w:p>
          <w:p w14:paraId="02BCC5D2" w14:textId="3C556B58" w:rsidR="00143A55" w:rsidRDefault="00143A55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Поднимание стопы с пятки на носок, максимально вверх, руки за головой. Три серии по 30 раз. </w:t>
            </w:r>
          </w:p>
          <w:p w14:paraId="3403EC1B" w14:textId="15985FE1" w:rsidR="00987809" w:rsidRDefault="00987809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. – стойка на коленях с опорой на кисти, упражнение «кошечка»,</w:t>
            </w:r>
          </w:p>
          <w:p w14:paraId="11A30538" w14:textId="2FCA9C0F" w:rsidR="00987809" w:rsidRDefault="00987809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. – то же – упражнение «вертолет» попеременное выпрямление рук и ног.</w:t>
            </w:r>
          </w:p>
          <w:p w14:paraId="0AD1BC27" w14:textId="122486F2" w:rsidR="00987809" w:rsidRDefault="00987809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. -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сед  -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«велосипед» 3х30 сек.</w:t>
            </w:r>
          </w:p>
          <w:p w14:paraId="1E59BCB2" w14:textId="1BC2F79C" w:rsidR="00987809" w:rsidRDefault="00987809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Сед. «ножницы 3х30 сек.</w:t>
            </w:r>
          </w:p>
          <w:p w14:paraId="21A1EC12" w14:textId="799CA189" w:rsidR="00987809" w:rsidRDefault="00987809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10 мин.</w:t>
            </w:r>
          </w:p>
          <w:p w14:paraId="08EDF0BF" w14:textId="0E1D300E" w:rsidR="00987809" w:rsidRPr="004F316D" w:rsidRDefault="00987809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едение мяча стопой попеременное – 15 мин.</w:t>
            </w:r>
          </w:p>
          <w:p w14:paraId="1EFDBA72" w14:textId="77777777" w:rsidR="00143A55" w:rsidRPr="004F316D" w:rsidRDefault="00143A55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 w:val="28"/>
                <w:szCs w:val="28"/>
                <w:shd w:val="clear" w:color="auto" w:fill="FFFFFF"/>
              </w:rPr>
              <w:t>Заключительная часть.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минка (медленный бег на месте переходящий в шаг; махи руками; восстановление дыхания, измерения ЧСС). 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Рекомендации.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 материалов по виду спорта футбол.</w:t>
            </w:r>
          </w:p>
          <w:p w14:paraId="06E660E4" w14:textId="77777777" w:rsidR="00143A55" w:rsidRPr="004F316D" w:rsidRDefault="00143A55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Ведение дневника самоконтроля.</w:t>
            </w:r>
          </w:p>
        </w:tc>
      </w:tr>
      <w:tr w:rsidR="00143A55" w14:paraId="48EB22E7" w14:textId="77777777" w:rsidTr="0035185E">
        <w:trPr>
          <w:trHeight w:val="58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BCD71" w14:textId="77777777" w:rsidR="00143A55" w:rsidRDefault="00143A55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E52EB5" w14:textId="77777777" w:rsidR="00143A55" w:rsidRDefault="00143A55">
            <w:pPr>
              <w:spacing w:before="120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  <w:p w14:paraId="263DBA9C" w14:textId="77777777" w:rsidR="00143A55" w:rsidRDefault="00143A55">
            <w:pPr>
              <w:spacing w:before="120"/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CB8E2" w14:textId="77777777" w:rsidR="00143A55" w:rsidRDefault="00143A55" w:rsidP="00143A55">
            <w:pPr>
              <w:spacing w:before="120"/>
              <w:ind w:left="-57" w:right="-57"/>
              <w:jc w:val="center"/>
            </w:pPr>
            <w:r>
              <w:rPr>
                <w:sz w:val="28"/>
                <w:szCs w:val="28"/>
              </w:rPr>
              <w:t xml:space="preserve">Развитие </w:t>
            </w:r>
            <w:r w:rsidRPr="00143A55">
              <w:rPr>
                <w:color w:val="000000"/>
                <w:sz w:val="28"/>
                <w:szCs w:val="28"/>
                <w:shd w:val="clear" w:color="auto" w:fill="FFFFFF"/>
              </w:rPr>
              <w:t>гибкости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BD7125" w14:textId="77777777" w:rsidR="00143A55" w:rsidRDefault="00143A55" w:rsidP="0046461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05AA7761" w14:textId="77777777" w:rsidR="00143A55" w:rsidRDefault="00143A55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развитие гибкости .</w:t>
            </w:r>
          </w:p>
          <w:p w14:paraId="16A049E5" w14:textId="215799CE" w:rsidR="00987809" w:rsidRPr="00375C0F" w:rsidRDefault="00143A55" w:rsidP="0098780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87809" w:rsidRPr="00375C0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7809" w:rsidRPr="00375C0F">
              <w:rPr>
                <w:bCs/>
                <w:color w:val="000000"/>
                <w:sz w:val="28"/>
                <w:szCs w:val="28"/>
                <w:shd w:val="clear" w:color="auto" w:fill="FFFFFF"/>
              </w:rPr>
              <w:t>Бег на месте 7 мин.</w:t>
            </w:r>
            <w:r w:rsidR="00987809">
              <w:rPr>
                <w:bCs/>
                <w:color w:val="000000"/>
                <w:sz w:val="28"/>
                <w:szCs w:val="28"/>
                <w:shd w:val="clear" w:color="auto" w:fill="FFFFFF"/>
              </w:rPr>
              <w:t>, прыжки на скакалке 7 мин.</w:t>
            </w:r>
          </w:p>
          <w:p w14:paraId="1E3FA40B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клон головы вперёд, назад, вправо, влево. Круговые движения головой. </w:t>
            </w:r>
          </w:p>
          <w:p w14:paraId="0A850946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–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Правая рука верху левая внизу махи руками по 5 раз, </w:t>
            </w:r>
          </w:p>
          <w:p w14:paraId="2CC17CA7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.рук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пояс наклоны вправо влево по 5 раз, 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.наклоны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перёд кончиками пальцев касаемся пола по 10 раз, </w:t>
            </w:r>
          </w:p>
          <w:p w14:paraId="15D7CB51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махи ногами,</w:t>
            </w:r>
          </w:p>
          <w:p w14:paraId="129FA231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прыжки в стойку ноги врозь </w:t>
            </w:r>
          </w:p>
          <w:p w14:paraId="111DFB62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Выпады на правую, левую ногу вперёд и выпады влево, вправо по пять выпадов на каждую ногу.</w:t>
            </w:r>
          </w:p>
          <w:p w14:paraId="77B27D08" w14:textId="38B43C84" w:rsidR="00143A55" w:rsidRDefault="00987809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25 мин.</w:t>
            </w:r>
          </w:p>
          <w:p w14:paraId="15738FF9" w14:textId="77777777" w:rsidR="00143A55" w:rsidRDefault="00143A55" w:rsidP="0046461B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.</w:t>
            </w:r>
          </w:p>
          <w:p w14:paraId="36F52A54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.Выпады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правую, левую ногу вперёд и выпады влево, вправо по пять выпадов на каждую ногу.</w:t>
            </w:r>
          </w:p>
          <w:p w14:paraId="7665A5C4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сед на полу правая нога вперёд, левая нога под себя, наклоны к правой ноге. Достать рукой носок. При этом колено не сгибать. Два подхода по 15 наклонов.            То же упражнение с левой ногой.</w:t>
            </w:r>
          </w:p>
          <w:p w14:paraId="34953475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Махи </w:t>
            </w:r>
          </w:p>
          <w:p w14:paraId="5B0A47D7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хи вперёд, нога максимально вверх, максимально назад (можно придерживаться рукой если возникают сложности в упражнении. 3 серии по 20 раз на каждую ногу.</w:t>
            </w:r>
          </w:p>
          <w:p w14:paraId="3472ED0E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ахи поперечные. Ногу максимально вверх. Три серии по 20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ноги в коленях не сгибать).</w:t>
            </w:r>
          </w:p>
          <w:p w14:paraId="37FD05C8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ыпады вперёд, максимально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ынос  ноги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и шаге вперёд, руки держим за головой.</w:t>
            </w:r>
          </w:p>
          <w:p w14:paraId="00D39F61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– лежа на полу, «крест» потянуться правой ногой к левому локтю и наоборот</w:t>
            </w:r>
          </w:p>
          <w:p w14:paraId="5195F7EC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лежа на живот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« коробочка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», «рыбка», «лягушка» по 10 сек.</w:t>
            </w:r>
          </w:p>
          <w:p w14:paraId="0154EE9C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оковая планка 2х30</w:t>
            </w:r>
          </w:p>
          <w:p w14:paraId="32527565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скалолаз» поочередная смена рук и ног.</w:t>
            </w:r>
          </w:p>
          <w:p w14:paraId="206E694E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 положения сед «п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урец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 скручивания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туловища  в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ую сторону и в левую.</w:t>
            </w:r>
          </w:p>
          <w:p w14:paraId="46CA8A7F" w14:textId="77777777" w:rsidR="00987809" w:rsidRPr="0035185E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0 мин.</w:t>
            </w:r>
          </w:p>
          <w:p w14:paraId="4EC1F250" w14:textId="77777777" w:rsidR="00143A55" w:rsidRPr="004F316D" w:rsidRDefault="00143A55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минка (медленный бег на месте переходящий в шаг; махи руками; восстановление дыхания, измерения ЧСС). 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Рекомендации.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материалов по виду спорта футбол.</w:t>
            </w:r>
          </w:p>
          <w:p w14:paraId="0179D3B7" w14:textId="77777777" w:rsidR="00143A55" w:rsidRDefault="00143A55" w:rsidP="004646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>
              <w:rPr>
                <w:sz w:val="28"/>
                <w:szCs w:val="28"/>
              </w:rPr>
              <w:t>просмотр  видео</w:t>
            </w:r>
            <w:proofErr w:type="gramEnd"/>
            <w:r>
              <w:rPr>
                <w:sz w:val="28"/>
                <w:szCs w:val="28"/>
              </w:rPr>
              <w:t xml:space="preserve"> и фото материалов по виду спорта футбол. </w:t>
            </w:r>
          </w:p>
          <w:p w14:paraId="39BBC622" w14:textId="77777777" w:rsidR="00143A55" w:rsidRDefault="00143A55" w:rsidP="0046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невника самоконтроля.</w:t>
            </w:r>
          </w:p>
          <w:p w14:paraId="73ACD819" w14:textId="77777777" w:rsidR="00143A55" w:rsidRDefault="00143A55" w:rsidP="0046461B">
            <w:pPr>
              <w:rPr>
                <w:sz w:val="28"/>
                <w:szCs w:val="28"/>
              </w:rPr>
            </w:pPr>
          </w:p>
        </w:tc>
      </w:tr>
      <w:tr w:rsidR="00143A55" w14:paraId="29A80BE0" w14:textId="77777777" w:rsidTr="0035185E">
        <w:trPr>
          <w:trHeight w:val="58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6E070" w14:textId="77777777" w:rsidR="00143A55" w:rsidRDefault="00143A55">
            <w:pPr>
              <w:tabs>
                <w:tab w:val="left" w:pos="234"/>
              </w:tabs>
              <w:spacing w:before="120"/>
              <w:ind w:left="357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FD37CD" w14:textId="77777777" w:rsidR="00143A55" w:rsidRDefault="00143A5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528AE9" w14:textId="77777777" w:rsidR="00143A55" w:rsidRDefault="00143A5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Занятия </w:t>
            </w:r>
            <w:proofErr w:type="gramStart"/>
            <w:r>
              <w:rPr>
                <w:b/>
                <w:sz w:val="28"/>
                <w:szCs w:val="28"/>
              </w:rPr>
              <w:t>согласно расписания</w:t>
            </w:r>
            <w:proofErr w:type="gramEnd"/>
            <w:r>
              <w:rPr>
                <w:b/>
                <w:sz w:val="28"/>
                <w:szCs w:val="28"/>
              </w:rPr>
              <w:t xml:space="preserve"> по 30.04.2020</w:t>
            </w:r>
          </w:p>
        </w:tc>
      </w:tr>
    </w:tbl>
    <w:p w14:paraId="2EDC5456" w14:textId="77777777" w:rsidR="00A02F48" w:rsidRDefault="00A02F48"/>
    <w:p w14:paraId="559C376A" w14:textId="77777777" w:rsidR="00D27F87" w:rsidRDefault="00D27F87"/>
    <w:sectPr w:rsidR="00D27F87" w:rsidSect="00A02F48">
      <w:pgSz w:w="11906" w:h="16838"/>
      <w:pgMar w:top="426" w:right="34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A5D70"/>
    <w:multiLevelType w:val="multilevel"/>
    <w:tmpl w:val="B0C286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112C86"/>
    <w:multiLevelType w:val="multilevel"/>
    <w:tmpl w:val="4886C6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8"/>
    <w:rsid w:val="00143A55"/>
    <w:rsid w:val="0035185E"/>
    <w:rsid w:val="00375C0F"/>
    <w:rsid w:val="004948C6"/>
    <w:rsid w:val="004F316D"/>
    <w:rsid w:val="005D6D5C"/>
    <w:rsid w:val="00641C90"/>
    <w:rsid w:val="00685B0A"/>
    <w:rsid w:val="00732EA2"/>
    <w:rsid w:val="007D0A81"/>
    <w:rsid w:val="009060F3"/>
    <w:rsid w:val="00987809"/>
    <w:rsid w:val="00A02F48"/>
    <w:rsid w:val="00AA36FF"/>
    <w:rsid w:val="00C34EA0"/>
    <w:rsid w:val="00C64733"/>
    <w:rsid w:val="00C6606D"/>
    <w:rsid w:val="00C90B15"/>
    <w:rsid w:val="00D27F87"/>
    <w:rsid w:val="00E63953"/>
    <w:rsid w:val="00EF1C8C"/>
    <w:rsid w:val="00F9206C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CB77"/>
  <w15:docId w15:val="{0FC31F8C-55FE-419B-B5FA-7FCEB4BD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9233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2F48"/>
    <w:rPr>
      <w:rFonts w:cs="Times New Roman"/>
    </w:rPr>
  </w:style>
  <w:style w:type="character" w:customStyle="1" w:styleId="ListLabel2">
    <w:name w:val="ListLabel 2"/>
    <w:qFormat/>
    <w:rsid w:val="00A02F48"/>
    <w:rPr>
      <w:rFonts w:cs="Courier New"/>
    </w:rPr>
  </w:style>
  <w:style w:type="character" w:customStyle="1" w:styleId="ListLabel3">
    <w:name w:val="ListLabel 3"/>
    <w:qFormat/>
    <w:rsid w:val="00A02F48"/>
    <w:rPr>
      <w:rFonts w:cs="Courier New"/>
    </w:rPr>
  </w:style>
  <w:style w:type="character" w:customStyle="1" w:styleId="ListLabel4">
    <w:name w:val="ListLabel 4"/>
    <w:qFormat/>
    <w:rsid w:val="00A02F48"/>
    <w:rPr>
      <w:rFonts w:cs="Courier New"/>
    </w:rPr>
  </w:style>
  <w:style w:type="character" w:customStyle="1" w:styleId="ListLabel5">
    <w:name w:val="ListLabel 5"/>
    <w:qFormat/>
    <w:rsid w:val="00A02F48"/>
    <w:rPr>
      <w:sz w:val="28"/>
    </w:rPr>
  </w:style>
  <w:style w:type="character" w:customStyle="1" w:styleId="ListLabel6">
    <w:name w:val="ListLabel 6"/>
    <w:qFormat/>
    <w:rsid w:val="00A02F48"/>
    <w:rPr>
      <w:sz w:val="28"/>
    </w:rPr>
  </w:style>
  <w:style w:type="paragraph" w:customStyle="1" w:styleId="1">
    <w:name w:val="Заголовок1"/>
    <w:basedOn w:val="a"/>
    <w:next w:val="a4"/>
    <w:qFormat/>
    <w:rsid w:val="00A02F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2F48"/>
    <w:pPr>
      <w:spacing w:after="140" w:line="288" w:lineRule="auto"/>
    </w:pPr>
  </w:style>
  <w:style w:type="paragraph" w:styleId="a5">
    <w:name w:val="List"/>
    <w:basedOn w:val="a4"/>
    <w:rsid w:val="00A02F48"/>
    <w:rPr>
      <w:rFonts w:cs="Mangal"/>
    </w:rPr>
  </w:style>
  <w:style w:type="paragraph" w:customStyle="1" w:styleId="10">
    <w:name w:val="Название объекта1"/>
    <w:basedOn w:val="a"/>
    <w:qFormat/>
    <w:rsid w:val="00A02F48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02F48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unhideWhenUsed/>
    <w:qFormat/>
    <w:rsid w:val="00992334"/>
    <w:rPr>
      <w:rFonts w:ascii="Segoe UI" w:hAnsi="Segoe UI"/>
      <w:sz w:val="18"/>
      <w:szCs w:val="18"/>
    </w:rPr>
  </w:style>
  <w:style w:type="paragraph" w:styleId="a8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  <w:style w:type="table" w:styleId="a9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2B1B-7E03-49C4-8F81-19B93D76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Dad</cp:lastModifiedBy>
  <cp:revision>2</cp:revision>
  <cp:lastPrinted>2020-04-22T09:58:00Z</cp:lastPrinted>
  <dcterms:created xsi:type="dcterms:W3CDTF">2020-04-22T13:43:00Z</dcterms:created>
  <dcterms:modified xsi:type="dcterms:W3CDTF">2020-04-22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